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EE9BE1F">
              <v:shapetype id="_x0000_t202" coordsize="21600,21600" o:spt="202" path="m,l,21600r21600,l21600,xe" w14:anchorId="33811A5C">
                <v:stroke joinstyle="miter"/>
                <v:path gradientshapeok="t" o:connecttype="rect"/>
              </v:shapetype>
              <v:shape id="Text Box 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v:textbox>
                  <w:txbxContent>
                    <w:p w:rsidRPr="00AA3807" w:rsidR="00CE0420" w:rsidP="00AA3807" w:rsidRDefault="00CE0420" w14:paraId="27A5DD7F" w14:textId="00E15433">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A24DCE1">
        <w:trPr>
          <w:trHeight w:val="1708"/>
          <w:jc w:val="center"/>
        </w:trPr>
        <w:tc>
          <w:tcPr>
            <w:tcW w:w="10774" w:type="dxa"/>
            <w:vAlign w:val="center"/>
          </w:tcPr>
          <w:p w14:paraId="5FBD8F06" w14:textId="7EB2B361" w:rsidR="00957DFE" w:rsidRDefault="00DE13A6" w:rsidP="0A24DCE1">
            <w:pPr>
              <w:spacing w:after="60"/>
              <w:rPr>
                <w:color w:val="365F91" w:themeColor="accent1" w:themeShade="BF"/>
                <w:sz w:val="20"/>
                <w:szCs w:val="20"/>
              </w:rPr>
            </w:pPr>
            <w:r w:rsidRPr="0A24DCE1">
              <w:rPr>
                <w:color w:val="365F91" w:themeColor="accent1" w:themeShade="BF"/>
                <w:sz w:val="20"/>
                <w:szCs w:val="20"/>
              </w:rPr>
              <w:t>This form is for school students requiring regular bus travel</w:t>
            </w:r>
            <w:r w:rsidR="1E1DFAA5" w:rsidRPr="0A24DCE1">
              <w:rPr>
                <w:color w:val="365F91" w:themeColor="accent1" w:themeShade="BF"/>
                <w:sz w:val="20"/>
                <w:szCs w:val="20"/>
              </w:rPr>
              <w:t xml:space="preserve"> on the School Bus Program</w:t>
            </w:r>
            <w:r w:rsidRPr="0A24DCE1">
              <w:rPr>
                <w:color w:val="365F91" w:themeColor="accent1" w:themeShade="BF"/>
                <w:sz w:val="20"/>
                <w:szCs w:val="20"/>
              </w:rPr>
              <w:t xml:space="preserve">. </w:t>
            </w:r>
            <w:r w:rsidR="76A296E2" w:rsidRPr="0A24DCE1">
              <w:rPr>
                <w:color w:val="365F91" w:themeColor="accent1" w:themeShade="BF"/>
                <w:sz w:val="20"/>
                <w:szCs w:val="20"/>
              </w:rPr>
              <w:t xml:space="preserve">Information on eligibility for the School Bus Program is available via </w:t>
            </w:r>
            <w:hyperlink r:id="rId12" w:history="1">
              <w:r w:rsidR="76A296E2" w:rsidRPr="0A24DCE1">
                <w:rPr>
                  <w:rStyle w:val="Hyperlink"/>
                  <w:rFonts w:ascii="Calibri" w:eastAsia="Calibri" w:hAnsi="Calibri" w:cs="Calibri"/>
                  <w:sz w:val="20"/>
                  <w:szCs w:val="20"/>
                </w:rPr>
                <w:t>Travelling to school | vic.gov.au</w:t>
              </w:r>
            </w:hyperlink>
            <w:r w:rsidRPr="0A24DCE1">
              <w:rPr>
                <w:color w:val="365F91" w:themeColor="accent1" w:themeShade="BF"/>
                <w:sz w:val="20"/>
                <w:szCs w:val="20"/>
              </w:rPr>
              <w:t xml:space="preserve"> </w:t>
            </w:r>
          </w:p>
          <w:p w14:paraId="2D4C926D" w14:textId="0574A5D3" w:rsidR="00DE13A6" w:rsidRPr="00B14D97" w:rsidRDefault="00DE13A6" w:rsidP="0A24DCE1">
            <w:pPr>
              <w:spacing w:after="60"/>
              <w:rPr>
                <w:color w:val="365F91" w:themeColor="accent1" w:themeShade="BF"/>
                <w:sz w:val="20"/>
                <w:szCs w:val="20"/>
              </w:rPr>
            </w:pPr>
            <w:r w:rsidRPr="0A24DCE1">
              <w:rPr>
                <w:color w:val="365F91" w:themeColor="accent1" w:themeShade="BF"/>
                <w:sz w:val="20"/>
                <w:szCs w:val="20"/>
              </w:rPr>
              <w:t xml:space="preserve">This form </w:t>
            </w:r>
            <w:r w:rsidR="465D4813" w:rsidRPr="0A24DCE1">
              <w:rPr>
                <w:color w:val="365F91" w:themeColor="accent1" w:themeShade="BF"/>
                <w:sz w:val="20"/>
                <w:szCs w:val="20"/>
              </w:rPr>
              <w:t>must</w:t>
            </w:r>
            <w:r w:rsidR="00F43007">
              <w:rPr>
                <w:color w:val="365F91" w:themeColor="accent1" w:themeShade="BF"/>
                <w:sz w:val="20"/>
                <w:szCs w:val="20"/>
              </w:rPr>
              <w:t xml:space="preserve"> </w:t>
            </w:r>
            <w:r w:rsidRPr="0A24DCE1">
              <w:rPr>
                <w:color w:val="365F91" w:themeColor="accent1" w:themeShade="BF"/>
                <w:sz w:val="20"/>
                <w:szCs w:val="20"/>
              </w:rPr>
              <w:t>also be used for pre-school students together with the</w:t>
            </w:r>
            <w:r w:rsidRPr="0A24DCE1">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4E1F16C6" w:rsidR="004C2B0F" w:rsidRPr="00787325" w:rsidRDefault="00DE13A6" w:rsidP="009E794D">
            <w:pPr>
              <w:pStyle w:val="ListParagraph"/>
            </w:pPr>
            <w:r>
              <w:t>Form 2</w:t>
            </w:r>
            <w:r w:rsidR="005F38BD">
              <w:t>: Application for A</w:t>
            </w:r>
            <w:r>
              <w:t>d</w:t>
            </w:r>
            <w:r w:rsidR="000C7BC0">
              <w:t xml:space="preserve"> </w:t>
            </w:r>
            <w:r>
              <w:t xml:space="preserve">hoc </w:t>
            </w:r>
            <w:r w:rsidR="005F38BD">
              <w:t>T</w:t>
            </w:r>
            <w:r>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and Apprentices</w:t>
            </w:r>
          </w:p>
          <w:p w14:paraId="22989949" w14:textId="73566115" w:rsidR="00DE13A6" w:rsidRPr="00421A72" w:rsidRDefault="00DE13A6" w:rsidP="001D7192">
            <w:pPr>
              <w:pStyle w:val="ListParagraph"/>
              <w:spacing w:after="60"/>
              <w:contextualSpacing w:val="0"/>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4"/>
        <w:gridCol w:w="87"/>
        <w:gridCol w:w="82"/>
        <w:gridCol w:w="278"/>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0"/>
        <w:gridCol w:w="421"/>
        <w:gridCol w:w="166"/>
        <w:gridCol w:w="82"/>
        <w:gridCol w:w="431"/>
        <w:gridCol w:w="341"/>
        <w:gridCol w:w="319"/>
        <w:gridCol w:w="630"/>
        <w:gridCol w:w="466"/>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217E7B">
        <w:tc>
          <w:tcPr>
            <w:tcW w:w="99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282"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217E7B">
        <w:tblPrEx>
          <w:tblCellMar>
            <w:left w:w="57" w:type="dxa"/>
            <w:right w:w="57" w:type="dxa"/>
          </w:tblCellMar>
        </w:tblPrEx>
        <w:trPr>
          <w:trHeight w:hRule="exact" w:val="350"/>
        </w:trPr>
        <w:tc>
          <w:tcPr>
            <w:tcW w:w="53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4"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6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65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217E7B">
        <w:tblPrEx>
          <w:tblCellMar>
            <w:left w:w="57" w:type="dxa"/>
            <w:right w:w="57" w:type="dxa"/>
          </w:tblCellMar>
        </w:tblPrEx>
        <w:trPr>
          <w:trHeight w:hRule="exact" w:val="350"/>
        </w:trPr>
        <w:tc>
          <w:tcPr>
            <w:tcW w:w="53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8"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217E7B" w:rsidRPr="00A5243B" w14:paraId="12DE1B9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2CA3849" w14:textId="77777777" w:rsidR="00217E7B" w:rsidRPr="00A5243B" w:rsidRDefault="00217E7B" w:rsidP="003040C5">
            <w:pPr>
              <w:rPr>
                <w:sz w:val="20"/>
                <w:szCs w:val="20"/>
              </w:rPr>
            </w:pPr>
            <w:r>
              <w:rPr>
                <w:sz w:val="20"/>
                <w:szCs w:val="20"/>
              </w:rPr>
              <w:t>Additional emergency contact if parent/carer is unavailable:</w:t>
            </w:r>
          </w:p>
        </w:tc>
      </w:tr>
      <w:tr w:rsidR="00217E7B" w:rsidRPr="00A5243B" w14:paraId="7FE16F3D" w14:textId="77777777" w:rsidTr="00217E7B">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D640BB" w14:textId="77777777" w:rsidR="00217E7B" w:rsidRPr="00F95508" w:rsidRDefault="00217E7B" w:rsidP="003040C5">
            <w:pPr>
              <w:rPr>
                <w:sz w:val="20"/>
                <w:szCs w:val="20"/>
              </w:rPr>
            </w:pPr>
            <w:r w:rsidRPr="00F95508">
              <w:rPr>
                <w:sz w:val="20"/>
                <w:szCs w:val="20"/>
              </w:rPr>
              <w:t>Nam</w:t>
            </w:r>
            <w:r>
              <w:rPr>
                <w:sz w:val="20"/>
                <w:szCs w:val="20"/>
              </w:rPr>
              <w:t>e:</w:t>
            </w:r>
          </w:p>
        </w:tc>
        <w:tc>
          <w:tcPr>
            <w:tcW w:w="1808"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7E38F3"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85B9539" w14:textId="77777777" w:rsidR="00217E7B" w:rsidRPr="00A5243B" w:rsidRDefault="00217E7B" w:rsidP="003040C5">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788878"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18387D" w14:textId="77777777" w:rsidR="00217E7B" w:rsidRPr="00A5243B" w:rsidRDefault="00217E7B" w:rsidP="003040C5">
            <w:pPr>
              <w:rPr>
                <w:sz w:val="20"/>
                <w:szCs w:val="20"/>
              </w:rPr>
            </w:pPr>
            <w:r w:rsidRPr="00A5243B">
              <w:rPr>
                <w:sz w:val="20"/>
                <w:szCs w:val="20"/>
              </w:rPr>
              <w:t>Telephone</w:t>
            </w:r>
            <w:r>
              <w:rPr>
                <w:sz w:val="20"/>
                <w:szCs w:val="20"/>
              </w:rPr>
              <w:t>:</w:t>
            </w:r>
          </w:p>
        </w:tc>
        <w:tc>
          <w:tcPr>
            <w:tcW w:w="81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3BE588"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116"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217E7B">
        <w:tblPrEx>
          <w:tblCellMar>
            <w:left w:w="57" w:type="dxa"/>
            <w:right w:w="57" w:type="dxa"/>
          </w:tblCellMar>
        </w:tblPrEx>
        <w:trPr>
          <w:trHeight w:hRule="exact" w:val="351"/>
        </w:trPr>
        <w:tc>
          <w:tcPr>
            <w:tcW w:w="2244"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4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63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67"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4443D9F5" w14:textId="24D0773B" w:rsidR="00B14D97" w:rsidRPr="00A5243B" w:rsidRDefault="00000000" w:rsidP="00913761">
            <w:pPr>
              <w:rPr>
                <w:sz w:val="20"/>
                <w:szCs w:val="20"/>
              </w:rPr>
            </w:pPr>
            <w:sdt>
              <w:sdtPr>
                <w:id w:val="-404148473"/>
                <w14:checkbox>
                  <w14:checked w14:val="0"/>
                  <w14:checkedState w14:val="2612" w14:font="MS Gothic"/>
                  <w14:uncheckedState w14:val="2610" w14:font="MS Gothic"/>
                </w14:checkbox>
              </w:sdt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116"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217E7B">
        <w:tblPrEx>
          <w:tblCellMar>
            <w:left w:w="57" w:type="dxa"/>
            <w:right w:w="57" w:type="dxa"/>
          </w:tblCellMar>
        </w:tblPrEx>
        <w:trPr>
          <w:trHeight w:hRule="exact" w:val="272"/>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217E7B">
        <w:tblPrEx>
          <w:tblCellMar>
            <w:left w:w="57" w:type="dxa"/>
            <w:right w:w="57" w:type="dxa"/>
          </w:tblCellMar>
        </w:tblPrEx>
        <w:trPr>
          <w:trHeight w:hRule="exact" w:val="48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72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7"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C32199" w:rsidRPr="00A5243B" w14:paraId="681364F3" w14:textId="77777777" w:rsidTr="00217E7B">
        <w:tblPrEx>
          <w:tblCellMar>
            <w:left w:w="57" w:type="dxa"/>
            <w:right w:w="57" w:type="dxa"/>
          </w:tblCellMar>
        </w:tblPrEx>
        <w:trPr>
          <w:trHeight w:hRule="exact" w:val="360"/>
        </w:trPr>
        <w:tc>
          <w:tcPr>
            <w:tcW w:w="45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D2F13E" w14:textId="26B5D8A8" w:rsidR="00B14D97" w:rsidRPr="00A5243B" w:rsidRDefault="00000000"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55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0CEE54" w14:textId="1971A54B" w:rsidR="00B14D97" w:rsidRPr="00A5243B" w:rsidRDefault="00000000"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2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25AA9F" w14:textId="5A3DF9ED" w:rsidR="00B14D97" w:rsidRPr="00A5243B" w:rsidRDefault="00000000"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9896E0" w14:textId="42379D39" w:rsidR="00B14D97" w:rsidRPr="00A5243B" w:rsidRDefault="00000000"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65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D76A3C" w14:textId="03BC27E9" w:rsidR="00B14D97" w:rsidRPr="00A5243B" w:rsidRDefault="00000000"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217E7B">
        <w:tblPrEx>
          <w:tblCellMar>
            <w:left w:w="57" w:type="dxa"/>
            <w:right w:w="57" w:type="dxa"/>
          </w:tblCellMar>
        </w:tblPrEx>
        <w:trPr>
          <w:trHeight w:hRule="exact" w:val="28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217E7B">
        <w:tblPrEx>
          <w:tblCellMar>
            <w:left w:w="57" w:type="dxa"/>
            <w:right w:w="57" w:type="dxa"/>
          </w:tblCellMar>
        </w:tblPrEx>
        <w:trPr>
          <w:trHeight w:hRule="exact" w:val="501"/>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72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7"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637F68" w:rsidRPr="00A5243B" w14:paraId="3D914D07" w14:textId="77777777" w:rsidTr="00217E7B">
        <w:tblPrEx>
          <w:tblCellMar>
            <w:left w:w="57" w:type="dxa"/>
            <w:right w:w="57" w:type="dxa"/>
          </w:tblCellMar>
        </w:tblPrEx>
        <w:trPr>
          <w:trHeight w:hRule="exact" w:val="352"/>
        </w:trPr>
        <w:tc>
          <w:tcPr>
            <w:tcW w:w="4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000000"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000000"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000000"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49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000000"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000000"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217E7B">
        <w:tblPrEx>
          <w:tblCellMar>
            <w:left w:w="57" w:type="dxa"/>
            <w:right w:w="57" w:type="dxa"/>
          </w:tblCellMar>
        </w:tblPrEx>
        <w:trPr>
          <w:trHeight w:hRule="exact" w:val="51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2084"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59479F2B" w14:textId="77777777" w:rsidR="00B14D97"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p w14:paraId="459FD8E1" w14:textId="77777777" w:rsidR="00CC6AA8" w:rsidRPr="001D7192" w:rsidRDefault="00CC6AA8" w:rsidP="00CC6AA8">
            <w:pPr>
              <w:rPr>
                <w:sz w:val="20"/>
                <w:szCs w:val="20"/>
              </w:rPr>
            </w:pPr>
          </w:p>
        </w:tc>
      </w:tr>
      <w:tr w:rsidR="00B14D97" w:rsidRPr="00A5243B" w14:paraId="66A5B1F8"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637F68" w:rsidRPr="00A5243B" w14:paraId="0E18B6E0" w14:textId="77777777" w:rsidTr="00217E7B">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C50E286" w14:textId="77777777" w:rsidR="00B14D97" w:rsidRDefault="00B14D97" w:rsidP="00913761">
            <w:pPr>
              <w:jc w:val="center"/>
              <w:rPr>
                <w:spacing w:val="-4"/>
                <w:sz w:val="20"/>
                <w:szCs w:val="20"/>
              </w:rPr>
            </w:pPr>
            <w:r w:rsidRPr="00A5243B">
              <w:rPr>
                <w:b w:val="0"/>
                <w:bCs w:val="0"/>
                <w:spacing w:val="-4"/>
                <w:sz w:val="20"/>
                <w:szCs w:val="20"/>
              </w:rPr>
              <w:t>MON</w:t>
            </w:r>
          </w:p>
          <w:p w14:paraId="7DA975A5" w14:textId="77777777" w:rsidR="00D55893" w:rsidRPr="008C64F3" w:rsidRDefault="00D55893" w:rsidP="008C64F3">
            <w:pPr>
              <w:rPr>
                <w:sz w:val="20"/>
                <w:szCs w:val="20"/>
              </w:rPr>
            </w:pPr>
          </w:p>
        </w:tc>
        <w:tc>
          <w:tcPr>
            <w:tcW w:w="50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C13ED7A" w14:textId="77777777" w:rsidR="00B14D97" w:rsidRDefault="00000000" w:rsidP="00913761">
            <w:pPr>
              <w:jc w:val="center"/>
              <w:rPr>
                <w:spacing w:val="-4"/>
                <w:sz w:val="20"/>
                <w:szCs w:val="20"/>
              </w:rPr>
            </w:pPr>
            <w:sdt>
              <w:sdtPr>
                <w:rPr>
                  <w:sz w:val="20"/>
                  <w:szCs w:val="20"/>
                </w:rPr>
                <w:id w:val="1063365728"/>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p w14:paraId="69133320" w14:textId="0E17DE42" w:rsidR="00D55893" w:rsidRPr="008C64F3" w:rsidRDefault="00D55893" w:rsidP="008C64F3">
            <w:pPr>
              <w:rPr>
                <w:sz w:val="20"/>
                <w:szCs w:val="20"/>
              </w:rPr>
            </w:pP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000000"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000000"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49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000000"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000000"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 xml:space="preserve">To ensure the safety of all passengers on school buses, the following conditions </w:t>
      </w:r>
      <w:proofErr w:type="gramStart"/>
      <w:r w:rsidRPr="00A5243B">
        <w:rPr>
          <w:rFonts w:cs="Helvetica"/>
          <w:color w:val="365F91" w:themeColor="accent1" w:themeShade="BF"/>
          <w:sz w:val="20"/>
          <w:szCs w:val="20"/>
        </w:rPr>
        <w:t>apply at all times</w:t>
      </w:r>
      <w:proofErr w:type="gramEnd"/>
      <w:r w:rsidRPr="00A5243B">
        <w:rPr>
          <w:rFonts w:cs="Helvetica"/>
          <w:color w:val="365F91" w:themeColor="accent1" w:themeShade="BF"/>
          <w:sz w:val="20"/>
          <w:szCs w:val="20"/>
        </w:rPr>
        <w:t>.</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are </w:t>
      </w:r>
      <w:proofErr w:type="gramStart"/>
      <w:r>
        <w:t>standing off the road at all times</w:t>
      </w:r>
      <w:proofErr w:type="gramEnd"/>
      <w:r>
        <w:t xml:space="preserve"> when waiting for the bus and strictly no playing on the road at the bus stop</w:t>
      </w:r>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bus</w:t>
      </w:r>
    </w:p>
    <w:p w14:paraId="7187975A" w14:textId="77777777" w:rsidR="002D214B" w:rsidRPr="00787325" w:rsidRDefault="002D214B" w:rsidP="009E794D">
      <w:pPr>
        <w:pStyle w:val="ListParagraph"/>
      </w:pPr>
      <w:r w:rsidRPr="00A5243B">
        <w:t xml:space="preserve">Make </w:t>
      </w:r>
      <w:r w:rsidRPr="00787325">
        <w:t xml:space="preserve">sure you and your belongings </w:t>
      </w:r>
      <w:proofErr w:type="gramStart"/>
      <w:r w:rsidRPr="00787325">
        <w:t>are inside the bus at all times</w:t>
      </w:r>
      <w:proofErr w:type="gramEnd"/>
      <w:r w:rsidRPr="00787325">
        <w:t>.</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3EC9416B" w:rsidR="002D214B" w:rsidRPr="00A5243B" w:rsidRDefault="002D214B" w:rsidP="009E794D">
      <w:pPr>
        <w:pStyle w:val="ListParagraph"/>
      </w:pPr>
      <w:r w:rsidRPr="00A5243B">
        <w:t>When you get off the bus only cross the road when the bus has left</w:t>
      </w:r>
      <w:r w:rsidR="00051833">
        <w:t>,</w:t>
      </w:r>
      <w:r w:rsidRPr="00A5243B">
        <w:t xml:space="preserve">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proofErr w:type="gramStart"/>
      <w:r w:rsidRPr="00A5243B">
        <w:t>Wear a seat belt</w:t>
      </w:r>
      <w:r w:rsidR="00EA7642">
        <w:t xml:space="preserve"> at all times</w:t>
      </w:r>
      <w:proofErr w:type="gramEnd"/>
      <w:r w:rsidR="00EA7642">
        <w:t xml:space="preserve">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 xml:space="preserve">Listen to the bus driver and bus captain.  They are responsible for maintaining school bus safety </w:t>
      </w:r>
      <w:proofErr w:type="gramStart"/>
      <w:r w:rsidRPr="00A5243B">
        <w:t>and also</w:t>
      </w:r>
      <w:proofErr w:type="gramEnd"/>
      <w:r w:rsidRPr="00A5243B">
        <w:t xml:space="preserve">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proofErr w:type="gramStart"/>
      <w:r w:rsidRPr="00A5243B">
        <w:t>Behav</w:t>
      </w:r>
      <w:r w:rsidR="00E71E9B">
        <w:t>e</w:t>
      </w:r>
      <w:r w:rsidRPr="00A5243B">
        <w:t xml:space="preserve"> appropriately</w:t>
      </w:r>
      <w:r w:rsidR="00F9468E">
        <w:t xml:space="preserve"> and respectfully </w:t>
      </w:r>
      <w:r w:rsidRPr="00A5243B">
        <w:t xml:space="preserve">on a school bus </w:t>
      </w:r>
      <w:r w:rsidR="00E71E9B">
        <w:t>at all times</w:t>
      </w:r>
      <w:proofErr w:type="gramEnd"/>
      <w:r w:rsidR="00E71E9B">
        <w:t xml:space="preserve">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w:t>
            </w:r>
            <w:proofErr w:type="gramStart"/>
            <w:r w:rsidRPr="00A5243B">
              <w:t>totally destroyed</w:t>
            </w:r>
            <w:proofErr w:type="gramEnd"/>
            <w:r w:rsidRPr="00A5243B">
              <w:t xml:space="preserve">,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 xml:space="preserve">I understand that </w:t>
            </w:r>
            <w:proofErr w:type="gramStart"/>
            <w:r w:rsidRPr="00A5243B">
              <w:rPr>
                <w:rFonts w:eastAsia="Times New Roman" w:cs="Helvetica"/>
                <w:bCs/>
                <w:color w:val="365F91" w:themeColor="accent1" w:themeShade="BF"/>
                <w:sz w:val="20"/>
                <w:szCs w:val="20"/>
                <w:lang w:val="en-US" w:eastAsia="ja-JP"/>
              </w:rPr>
              <w:t>if I or</w:t>
            </w:r>
            <w:proofErr w:type="gramEnd"/>
            <w:r w:rsidRPr="00A5243B">
              <w:rPr>
                <w:rFonts w:eastAsia="Times New Roman" w:cs="Helvetica"/>
                <w:bCs/>
                <w:color w:val="365F91" w:themeColor="accent1" w:themeShade="BF"/>
                <w:sz w:val="20"/>
                <w:szCs w:val="20"/>
                <w:lang w:val="en-US" w:eastAsia="ja-JP"/>
              </w:rPr>
              <w:t xml:space="preserve"> my child (ren) do not comply with the </w:t>
            </w:r>
            <w:proofErr w:type="gramStart"/>
            <w:r w:rsidRPr="00A5243B">
              <w:rPr>
                <w:rFonts w:eastAsia="Times New Roman" w:cs="Helvetica"/>
                <w:bCs/>
                <w:color w:val="365F91" w:themeColor="accent1" w:themeShade="BF"/>
                <w:sz w:val="20"/>
                <w:szCs w:val="20"/>
                <w:lang w:val="en-US" w:eastAsia="ja-JP"/>
              </w:rPr>
              <w:t>Conditions of Travel</w:t>
            </w:r>
            <w:proofErr w:type="gramEnd"/>
            <w:r w:rsidRPr="00A5243B">
              <w:rPr>
                <w:rFonts w:eastAsia="Times New Roman" w:cs="Helvetica"/>
                <w:bCs/>
                <w:color w:val="365F91" w:themeColor="accent1" w:themeShade="BF"/>
                <w:sz w:val="20"/>
                <w:szCs w:val="20"/>
                <w:lang w:val="en-US" w:eastAsia="ja-JP"/>
              </w:rPr>
              <w:t>, it may result in my child (ren) not being permitted to travel on the school bus service.</w:t>
            </w:r>
          </w:p>
          <w:p w14:paraId="7793E951" w14:textId="02F19D54" w:rsidR="009D59D5" w:rsidRPr="00A5243B" w:rsidRDefault="009D59D5" w:rsidP="00CF0174">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w:t>
            </w:r>
            <w:r w:rsidRPr="00A5243B">
              <w:rPr>
                <w:rFonts w:eastAsia="Times New Roman" w:cs="Helvetica"/>
                <w:bCs/>
                <w:color w:val="365F91" w:themeColor="accent1" w:themeShade="BF"/>
                <w:sz w:val="20"/>
                <w:szCs w:val="20"/>
                <w:lang w:val="en-US" w:eastAsia="ja-JP"/>
              </w:rPr>
              <w:t>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1D3B3F36" w:rsidR="002D214B" w:rsidRPr="00A5243B" w:rsidRDefault="00CF017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3EC8CEAD" w14:textId="77777777" w:rsidR="00106224" w:rsidRPr="00A5243B" w:rsidRDefault="00106224" w:rsidP="001D7192">
      <w:pPr>
        <w:rPr>
          <w:color w:val="365F91" w:themeColor="accent1" w:themeShade="BF"/>
        </w:rPr>
      </w:pPr>
    </w:p>
    <w:tbl>
      <w:tblPr>
        <w:tblStyle w:val="LightShading-Accent1"/>
        <w:tblpPr w:leftFromText="180" w:rightFromText="180" w:vertAnchor="text" w:tblpY="1"/>
        <w:tblOverlap w:val="never"/>
        <w:tblW w:w="507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6"/>
        <w:gridCol w:w="566"/>
        <w:gridCol w:w="710"/>
        <w:gridCol w:w="525"/>
        <w:gridCol w:w="744"/>
        <w:gridCol w:w="857"/>
        <w:gridCol w:w="421"/>
        <w:gridCol w:w="1320"/>
        <w:gridCol w:w="247"/>
        <w:gridCol w:w="2126"/>
        <w:gridCol w:w="1269"/>
      </w:tblGrid>
      <w:tr w:rsidR="00F340C2" w:rsidRPr="00A5243B" w14:paraId="33811989" w14:textId="77777777" w:rsidTr="0028591C">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1"/>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D65333" w:rsidRPr="00A5243B" w14:paraId="3381198E" w14:textId="77777777" w:rsidTr="0028591C">
        <w:trPr>
          <w:trHeight w:hRule="exact" w:val="342"/>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600"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0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95" w14:textId="77777777" w:rsidTr="0028591C">
        <w:trPr>
          <w:trHeight w:hRule="exact" w:val="342"/>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proofErr w:type="gramStart"/>
            <w:r w:rsidRPr="00A5243B">
              <w:rPr>
                <w:sz w:val="20"/>
                <w:szCs w:val="20"/>
              </w:rPr>
              <w:t>Date Form</w:t>
            </w:r>
            <w:proofErr w:type="gramEnd"/>
            <w:r w:rsidRPr="00A5243B">
              <w:rPr>
                <w:sz w:val="20"/>
                <w:szCs w:val="20"/>
              </w:rPr>
              <w:t xml:space="preserve"> </w:t>
            </w:r>
            <w:r>
              <w:rPr>
                <w:sz w:val="20"/>
                <w:szCs w:val="20"/>
              </w:rPr>
              <w:t>Assessed</w:t>
            </w:r>
            <w:r w:rsidR="002D7500">
              <w:rPr>
                <w:sz w:val="20"/>
                <w:szCs w:val="20"/>
              </w:rPr>
              <w:t>:</w:t>
            </w:r>
          </w:p>
        </w:tc>
        <w:tc>
          <w:tcPr>
            <w:tcW w:w="600"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3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D65333" w:rsidRPr="00A5243B" w14:paraId="5C6A4BCD" w14:textId="77777777" w:rsidTr="00D65333">
        <w:trPr>
          <w:trHeight w:hRule="exact" w:val="342"/>
        </w:trPr>
        <w:tc>
          <w:tcPr>
            <w:tcW w:w="440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59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000000" w:rsidP="003B5D08">
            <w:pPr>
              <w:rPr>
                <w:sz w:val="20"/>
                <w:szCs w:val="20"/>
              </w:rPr>
            </w:pPr>
            <w:sdt>
              <w:sdtPr>
                <w:rPr>
                  <w:sz w:val="20"/>
                  <w:szCs w:val="20"/>
                </w:rPr>
                <w:id w:val="-300549725"/>
                <w14:checkbox>
                  <w14:checked w14:val="0"/>
                  <w14:checkedState w14:val="2612" w14:font="MS Gothic"/>
                  <w14:uncheckedState w14:val="2610" w14:font="MS Gothic"/>
                </w14:checkbox>
              </w:sdt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D65333" w:rsidRPr="00A5243B" w14:paraId="3381199C" w14:textId="77777777" w:rsidTr="0028591C">
        <w:trPr>
          <w:trHeight w:hRule="exact" w:val="483"/>
        </w:trPr>
        <w:tc>
          <w:tcPr>
            <w:tcW w:w="171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tcPr>
          <w:p w14:paraId="33811997" w14:textId="44342089" w:rsidR="00114000" w:rsidRPr="00A5243B" w:rsidRDefault="00000000" w:rsidP="003B5D08">
            <w:pPr>
              <w:rPr>
                <w:sz w:val="20"/>
                <w:szCs w:val="20"/>
              </w:rPr>
            </w:pPr>
            <w:sdt>
              <w:sdtPr>
                <w:rPr>
                  <w:sz w:val="20"/>
                  <w:szCs w:val="20"/>
                </w:rPr>
                <w:id w:val="-346869215"/>
                <w14:checkbox>
                  <w14:checked w14:val="0"/>
                  <w14:checkedState w14:val="2612" w14:font="MS Gothic"/>
                  <w14:uncheckedState w14:val="2610" w14:font="MS Gothic"/>
                </w14:checkbox>
              </w:sdt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811999" w14:textId="536E2CE3" w:rsidR="00114000" w:rsidRPr="00A5243B" w:rsidRDefault="00000000" w:rsidP="003B5D08">
            <w:pPr>
              <w:rPr>
                <w:sz w:val="20"/>
                <w:szCs w:val="20"/>
              </w:rPr>
            </w:pPr>
            <w:sdt>
              <w:sdtPr>
                <w:rPr>
                  <w:sz w:val="20"/>
                  <w:szCs w:val="20"/>
                </w:rPr>
                <w:id w:val="1651794561"/>
                <w14:checkbox>
                  <w14:checked w14:val="0"/>
                  <w14:checkedState w14:val="2612" w14:font="MS Gothic"/>
                  <w14:uncheckedState w14:val="2610" w14:font="MS Gothic"/>
                </w14:checkbox>
              </w:sdt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6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000000" w:rsidP="003B5D08">
            <w:pPr>
              <w:rPr>
                <w:sz w:val="20"/>
                <w:szCs w:val="20"/>
              </w:rPr>
            </w:pPr>
            <w:sdt>
              <w:sdtPr>
                <w:rPr>
                  <w:sz w:val="20"/>
                  <w:szCs w:val="20"/>
                </w:rPr>
                <w:id w:val="-404070857"/>
                <w14:checkbox>
                  <w14:checked w14:val="0"/>
                  <w14:checkedState w14:val="2612" w14:font="MS Gothic"/>
                  <w14:uncheckedState w14:val="2610" w14:font="MS Gothic"/>
                </w14:checkbox>
              </w:sdt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28591C" w:rsidRPr="00A5243B" w14:paraId="3381199E" w14:textId="77777777" w:rsidTr="0028591C">
        <w:trPr>
          <w:trHeight w:hRule="exact" w:val="342"/>
        </w:trPr>
        <w:tc>
          <w:tcPr>
            <w:tcW w:w="5000"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D65333" w:rsidRPr="00A5243B" w14:paraId="338119A1" w14:textId="77777777" w:rsidTr="00D65333">
        <w:trPr>
          <w:trHeight w:val="400"/>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A4" w14:textId="77777777" w:rsidTr="00D65333">
        <w:trPr>
          <w:trHeight w:val="438"/>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A7" w14:textId="77777777" w:rsidTr="00D65333">
        <w:trPr>
          <w:trHeight w:val="400"/>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28591C">
        <w:trPr>
          <w:trHeight w:val="400"/>
        </w:trPr>
        <w:tc>
          <w:tcPr>
            <w:tcW w:w="5000"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0392C7F4"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proofErr w:type="gramStart"/>
            <w:r w:rsidR="00837EAC" w:rsidRPr="00F719A7">
              <w:rPr>
                <w:sz w:val="20"/>
                <w:szCs w:val="20"/>
              </w:rPr>
              <w:t xml:space="preserve">, </w:t>
            </w:r>
            <w:r w:rsidR="00F719A7" w:rsidRPr="00F719A7">
              <w:rPr>
                <w:sz w:val="20"/>
                <w:szCs w:val="20"/>
              </w:rPr>
              <w:t>,</w:t>
            </w:r>
            <w:proofErr w:type="gramEnd"/>
            <w:r w:rsidR="00F719A7" w:rsidRPr="00F719A7">
              <w:rPr>
                <w:sz w:val="20"/>
                <w:szCs w:val="20"/>
              </w:rPr>
              <w:t xml:space="preserve"> Not Eligible </w:t>
            </w:r>
            <w:r w:rsidR="009F618A">
              <w:rPr>
                <w:sz w:val="20"/>
                <w:szCs w:val="20"/>
              </w:rPr>
              <w:t>–</w:t>
            </w:r>
            <w:r w:rsidR="00F719A7" w:rsidRPr="00F719A7">
              <w:rPr>
                <w:sz w:val="20"/>
                <w:szCs w:val="20"/>
              </w:rPr>
              <w:t xml:space="preserve"> Exempt</w:t>
            </w:r>
            <w:r w:rsidR="00316DF8">
              <w:rPr>
                <w:sz w:val="20"/>
                <w:szCs w:val="20"/>
              </w:rPr>
              <w:t>,</w:t>
            </w:r>
            <w:r w:rsidR="00B76566" w:rsidRPr="00F719A7">
              <w:rPr>
                <w:sz w:val="20"/>
                <w:szCs w:val="20"/>
              </w:rPr>
              <w:t xml:space="preserve"> Not Eligible</w:t>
            </w:r>
            <w:r w:rsidR="009F618A">
              <w:rPr>
                <w:sz w:val="20"/>
                <w:szCs w:val="20"/>
              </w:rPr>
              <w:t>)</w:t>
            </w:r>
          </w:p>
        </w:tc>
      </w:tr>
      <w:tr w:rsidR="00D65333" w:rsidRPr="00A5243B" w14:paraId="338119AC" w14:textId="77777777" w:rsidTr="00D65333">
        <w:trPr>
          <w:trHeight w:val="400"/>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AF" w14:textId="77777777" w:rsidTr="00D65333">
        <w:trPr>
          <w:trHeight w:val="400"/>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B2" w14:textId="77777777" w:rsidTr="00D65333">
        <w:trPr>
          <w:trHeight w:val="400"/>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0C7BC0" w:rsidRPr="00A5243B" w14:paraId="338119C0" w14:textId="77777777" w:rsidTr="00D65333">
        <w:trPr>
          <w:trHeight w:val="400"/>
        </w:trPr>
        <w:tc>
          <w:tcPr>
            <w:tcW w:w="2065"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D65333" w:rsidRPr="00A5243B" w:rsidRDefault="00D65333" w:rsidP="00D65333">
            <w:pPr>
              <w:rPr>
                <w:sz w:val="20"/>
                <w:szCs w:val="20"/>
              </w:rPr>
            </w:pPr>
            <w:r w:rsidRPr="00A5243B">
              <w:rPr>
                <w:sz w:val="20"/>
                <w:szCs w:val="20"/>
              </w:rPr>
              <w:t>Has Parent been notified in writing of travel status?</w:t>
            </w:r>
          </w:p>
        </w:tc>
        <w:tc>
          <w:tcPr>
            <w:tcW w:w="60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D65333" w:rsidRPr="00A5243B" w:rsidRDefault="00000000" w:rsidP="003B5D08">
            <w:pPr>
              <w:rPr>
                <w:sz w:val="20"/>
                <w:szCs w:val="20"/>
              </w:rPr>
            </w:pPr>
            <w:sdt>
              <w:sdtPr>
                <w:rPr>
                  <w:sz w:val="20"/>
                  <w:szCs w:val="20"/>
                </w:rPr>
                <w:id w:val="1456599343"/>
                <w14:checkbox>
                  <w14:checked w14:val="0"/>
                  <w14:checkedState w14:val="2612" w14:font="MS Gothic"/>
                  <w14:uncheckedState w14:val="2610" w14:font="MS Gothic"/>
                </w14:checkbox>
              </w:sdtPr>
              <w:sdtContent>
                <w:r w:rsidR="00D65333" w:rsidRPr="00CF3C59">
                  <w:rPr>
                    <w:rFonts w:ascii="MS Gothic" w:eastAsia="MS Gothic" w:hAnsi="MS Gothic" w:hint="eastAsia"/>
                    <w:sz w:val="20"/>
                    <w:szCs w:val="20"/>
                  </w:rPr>
                  <w:t>☐</w:t>
                </w:r>
              </w:sdtContent>
            </w:sdt>
            <w:r w:rsidR="00D65333"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Content>
                <w:r w:rsidR="00D65333" w:rsidRPr="00CF3C59">
                  <w:rPr>
                    <w:rFonts w:ascii="MS Gothic" w:eastAsia="MS Gothic" w:hAnsi="MS Gothic" w:hint="eastAsia"/>
                    <w:sz w:val="20"/>
                    <w:szCs w:val="20"/>
                  </w:rPr>
                  <w:t>☐</w:t>
                </w:r>
              </w:sdtContent>
            </w:sdt>
            <w:r w:rsidR="00D65333" w:rsidRPr="00CF3C59">
              <w:rPr>
                <w:sz w:val="20"/>
                <w:szCs w:val="20"/>
              </w:rPr>
              <w:t xml:space="preserve"> No</w:t>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D65333" w:rsidRPr="00A5243B" w:rsidRDefault="00D65333" w:rsidP="003B5D08">
            <w:pPr>
              <w:rPr>
                <w:sz w:val="20"/>
                <w:szCs w:val="20"/>
              </w:rPr>
            </w:pPr>
            <w:r w:rsidRPr="00A5243B">
              <w:rPr>
                <w:sz w:val="20"/>
                <w:szCs w:val="20"/>
              </w:rPr>
              <w:t>Date</w:t>
            </w:r>
            <w:r>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D65333" w:rsidRPr="00A5243B" w:rsidRDefault="00D65333"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F0224D">
        <w:trPr>
          <w:trHeight w:val="340"/>
        </w:trPr>
        <w:tc>
          <w:tcPr>
            <w:tcW w:w="0"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F0224D">
        <w:trPr>
          <w:trHeight w:hRule="exact" w:val="342"/>
        </w:trPr>
        <w:tc>
          <w:tcPr>
            <w:tcW w:w="0"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0C7BC0" w:rsidRPr="00A5243B" w14:paraId="338119C9" w14:textId="77777777" w:rsidTr="00D65333">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C7BC0" w:rsidRPr="00A5243B" w14:paraId="338119CE" w14:textId="77777777" w:rsidTr="00D65333">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C7BC0" w:rsidRPr="00A5243B" w14:paraId="338119D3" w14:textId="77777777" w:rsidTr="00D65333">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C7BC0" w:rsidRPr="00A5243B" w14:paraId="338119D8" w14:textId="77777777" w:rsidTr="00D65333">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C7BC0" w:rsidRPr="00A5243B" w14:paraId="338119DD" w14:textId="77777777" w:rsidTr="00D65333">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000000" w:rsidP="003B5D08">
            <w:pPr>
              <w:rPr>
                <w:sz w:val="20"/>
                <w:szCs w:val="20"/>
              </w:rPr>
            </w:pPr>
            <w:sdt>
              <w:sdtPr>
                <w:rPr>
                  <w:sz w:val="20"/>
                  <w:szCs w:val="20"/>
                </w:rPr>
                <w:id w:val="292334928"/>
                <w14:checkbox>
                  <w14:checked w14:val="0"/>
                  <w14:checkedState w14:val="2612" w14:font="MS Gothic"/>
                  <w14:uncheckedState w14:val="2610" w14:font="MS Gothic"/>
                </w14:checkbox>
              </w:sdt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D65333" w:rsidRPr="00A5243B" w14:paraId="338119E0" w14:textId="77777777" w:rsidTr="00D65333">
        <w:trPr>
          <w:trHeight w:hRule="exact" w:val="510"/>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66" w:type="pct"/>
            <w:gridSpan w:val="9"/>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28591C">
        <w:trPr>
          <w:trHeight w:hRule="exact" w:val="342"/>
        </w:trPr>
        <w:tc>
          <w:tcPr>
            <w:tcW w:w="5000"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D65333" w:rsidRPr="00A5243B" w14:paraId="338119E7" w14:textId="77777777" w:rsidTr="0028591C">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EC" w14:textId="77777777" w:rsidTr="0028591C">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F1" w14:textId="77777777" w:rsidTr="0028591C">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F6" w14:textId="77777777" w:rsidTr="0028591C">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FB" w14:textId="77777777" w:rsidTr="0028591C">
        <w:trPr>
          <w:trHeight w:hRule="exact" w:val="342"/>
        </w:trPr>
        <w:tc>
          <w:tcPr>
            <w:tcW w:w="1134"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32" w:type="pct"/>
            <w:gridSpan w:val="5"/>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598"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000000" w:rsidP="00F6343A">
            <w:pPr>
              <w:rPr>
                <w:sz w:val="20"/>
                <w:szCs w:val="20"/>
              </w:rPr>
            </w:pPr>
            <w:sdt>
              <w:sdtPr>
                <w:rPr>
                  <w:sz w:val="20"/>
                  <w:szCs w:val="20"/>
                </w:rPr>
                <w:id w:val="-724915814"/>
                <w14:checkbox>
                  <w14:checked w14:val="0"/>
                  <w14:checkedState w14:val="2612" w14:font="MS Gothic"/>
                  <w14:uncheckedState w14:val="2610" w14:font="MS Gothic"/>
                </w14:checkbox>
              </w:sdt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D65333" w:rsidRPr="00A5243B" w14:paraId="338119FE" w14:textId="77777777" w:rsidTr="00D65333">
        <w:trPr>
          <w:cnfStyle w:val="010000000000" w:firstRow="0" w:lastRow="1" w:firstColumn="0" w:lastColumn="0" w:oddVBand="0" w:evenVBand="0" w:oddHBand="0" w:evenHBand="0" w:firstRowFirstColumn="0" w:firstRowLastColumn="0" w:lastRowFirstColumn="0" w:lastRowLastColumn="0"/>
          <w:trHeight w:val="510"/>
        </w:trPr>
        <w:tc>
          <w:tcPr>
            <w:tcW w:w="1134"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66" w:type="pct"/>
            <w:gridSpan w:val="9"/>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C11268">
        <w:trPr>
          <w:trHeight w:val="2108"/>
        </w:trPr>
        <w:tc>
          <w:tcPr>
            <w:tcW w:w="10627" w:type="dxa"/>
            <w:gridSpan w:val="2"/>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478F185F" w14:textId="53F9B35E" w:rsidR="00C11268" w:rsidRDefault="00252ABB" w:rsidP="00C11268">
            <w:pPr>
              <w:pStyle w:val="ListParagraph"/>
              <w:jc w:val="left"/>
            </w:pPr>
            <w:r>
              <w:t xml:space="preserve">When advising </w:t>
            </w:r>
            <w:r w:rsidR="00A328DD">
              <w:t>p</w:t>
            </w:r>
            <w:r>
              <w:t>arents/</w:t>
            </w:r>
            <w:r w:rsidR="000D28F5">
              <w:t xml:space="preserve">carers </w:t>
            </w:r>
            <w:r w:rsidR="00220393">
              <w:t>of the</w:t>
            </w:r>
            <w:r w:rsidR="00C84E3F">
              <w:t xml:space="preserve"> outcome of their</w:t>
            </w:r>
            <w:r w:rsidR="00220393">
              <w:t xml:space="preserve"> transport assistance a</w:t>
            </w:r>
            <w:r w:rsidR="00C84E3F">
              <w:t>pplication</w:t>
            </w:r>
            <w:r w:rsidR="00220393">
              <w:t>, please ensure that where a student is ineligible for transport assistance</w:t>
            </w:r>
            <w:r w:rsidR="00E766B9">
              <w:t xml:space="preserve">, </w:t>
            </w:r>
            <w:r w:rsidR="007D7B2A">
              <w:t>the parent</w:t>
            </w:r>
            <w:r w:rsidR="3A25C470">
              <w:t>s</w:t>
            </w:r>
            <w:r w:rsidR="007D7B2A">
              <w:t>/carer</w:t>
            </w:r>
            <w:r w:rsidR="430C584D">
              <w:t>s</w:t>
            </w:r>
            <w:r w:rsidR="007D7B2A">
              <w:t xml:space="preserve"> </w:t>
            </w:r>
            <w:r w:rsidR="6F89E742">
              <w:t>are</w:t>
            </w:r>
            <w:r w:rsidR="00FE7CE1">
              <w:t xml:space="preserve"> </w:t>
            </w:r>
            <w:r w:rsidR="007D7B2A">
              <w:t xml:space="preserve">advised </w:t>
            </w:r>
            <w:r w:rsidR="005360B9">
              <w:t xml:space="preserve">of their priority of access to the service and </w:t>
            </w:r>
            <w:r w:rsidR="007D7B2A">
              <w:t>that their child’s travel approval will be re-assessed each term.</w:t>
            </w:r>
          </w:p>
          <w:p w14:paraId="1FCE02E8" w14:textId="212901E0" w:rsidR="008C2A29" w:rsidRPr="00A5243B" w:rsidRDefault="000838B1" w:rsidP="00C11268">
            <w:pPr>
              <w:pStyle w:val="ListParagraph"/>
              <w:spacing w:after="60"/>
              <w:jc w:val="left"/>
              <w:rPr>
                <w:b/>
                <w:u w:val="single"/>
              </w:rPr>
            </w:pPr>
            <w:r w:rsidRPr="00A5243B">
              <w:t>Parents/</w:t>
            </w:r>
            <w:r>
              <w:t xml:space="preserve">carers </w:t>
            </w:r>
            <w:r w:rsidRPr="00A5243B">
              <w:t>must be advised</w:t>
            </w:r>
            <w:r>
              <w:t xml:space="preserve"> </w:t>
            </w:r>
            <w:r w:rsidR="00C84E3F">
              <w:t xml:space="preserve">they may be required to relinquish their seat should it be required by a </w:t>
            </w:r>
            <w:r>
              <w:t xml:space="preserve">traveller with a higher priority. (Further information on </w:t>
            </w:r>
            <w:r w:rsidR="00EB0206">
              <w:t>s</w:t>
            </w:r>
            <w:r w:rsidR="00D34D04">
              <w:t xml:space="preserve">tudent </w:t>
            </w:r>
            <w:r w:rsidR="00EB0206">
              <w:t>p</w:t>
            </w:r>
            <w:r w:rsidR="00D34D04">
              <w:t xml:space="preserve">riority of access to services is available </w:t>
            </w:r>
            <w:r w:rsidR="00953667">
              <w:t>at</w:t>
            </w:r>
            <w:r w:rsidR="00D34D04">
              <w:t xml:space="preserve"> - </w:t>
            </w:r>
            <w:hyperlink r:id="rId13" w:anchor="student-priority-of-access-to-services" w:history="1">
              <w:r w:rsidR="00EF592D">
                <w:rPr>
                  <w:rStyle w:val="Hyperlink"/>
                </w:rPr>
                <w:t>School Bus Program: Criteria determining eligibility for the School Bus Program</w:t>
              </w:r>
            </w:hyperlink>
            <w:r w:rsidR="00D34D04">
              <w:t>)</w:t>
            </w:r>
          </w:p>
        </w:tc>
      </w:tr>
      <w:tr w:rsidR="00A5243B" w:rsidRPr="00A5243B" w14:paraId="567A7205" w14:textId="77777777" w:rsidTr="30F205D7">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30F205D7">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30F205D7">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7C5B" w14:textId="77777777" w:rsidR="00E86112" w:rsidRDefault="00E86112" w:rsidP="006C2620">
      <w:pPr>
        <w:spacing w:after="0" w:line="240" w:lineRule="auto"/>
      </w:pPr>
      <w:r>
        <w:separator/>
      </w:r>
    </w:p>
  </w:endnote>
  <w:endnote w:type="continuationSeparator" w:id="0">
    <w:p w14:paraId="4E7E5F44" w14:textId="77777777" w:rsidR="00E86112" w:rsidRDefault="00E86112" w:rsidP="006C2620">
      <w:pPr>
        <w:spacing w:after="0" w:line="240" w:lineRule="auto"/>
      </w:pPr>
      <w:r>
        <w:continuationSeparator/>
      </w:r>
    </w:p>
  </w:endnote>
  <w:endnote w:type="continuationNotice" w:id="1">
    <w:p w14:paraId="2DAB0FE9" w14:textId="77777777" w:rsidR="00E86112" w:rsidRDefault="00E8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65F91" w:themeColor="accent1" w:themeShade="BF"/>
      </w:rPr>
      <w:id w:val="292408424"/>
      <w:docPartObj>
        <w:docPartGallery w:val="Page Numbers (Bottom of Page)"/>
        <w:docPartUnique/>
      </w:docPartObj>
    </w:sdtPr>
    <w:sdtContent>
      <w:sdt>
        <w:sdtPr>
          <w:rPr>
            <w:color w:val="365F91" w:themeColor="accent1" w:themeShade="BF"/>
          </w:rPr>
          <w:id w:val="181397298"/>
          <w:docPartObj>
            <w:docPartGallery w:val="Page Numbers (Top of Page)"/>
            <w:docPartUnique/>
          </w:docPartObj>
        </w:sdtPr>
        <w:sdtContent>
          <w:p w14:paraId="33811A76" w14:textId="6F38C03F"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4822DB">
              <w:rPr>
                <w:color w:val="365F91" w:themeColor="accent1" w:themeShade="BF"/>
                <w:sz w:val="18"/>
                <w:szCs w:val="18"/>
              </w:rPr>
              <w:t>November</w:t>
            </w:r>
            <w:r w:rsidR="00C2244B">
              <w:rPr>
                <w:color w:val="365F91" w:themeColor="accent1" w:themeShade="BF"/>
                <w:sz w:val="18"/>
                <w:szCs w:val="18"/>
              </w:rPr>
              <w:t xml:space="preserve"> </w:t>
            </w:r>
            <w:r w:rsidR="00620F68">
              <w:rPr>
                <w:color w:val="365F91" w:themeColor="accent1" w:themeShade="BF"/>
                <w:sz w:val="18"/>
                <w:szCs w:val="18"/>
              </w:rPr>
              <w:t>202</w:t>
            </w:r>
            <w:r w:rsidR="004822DB">
              <w:rPr>
                <w:color w:val="365F91" w:themeColor="accent1" w:themeShade="BF"/>
                <w:sz w:val="18"/>
                <w:szCs w:val="18"/>
              </w:rPr>
              <w:t>5</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7077" w14:textId="77777777" w:rsidR="00E86112" w:rsidRDefault="00E86112" w:rsidP="006C2620">
      <w:pPr>
        <w:spacing w:after="0" w:line="240" w:lineRule="auto"/>
      </w:pPr>
      <w:r>
        <w:separator/>
      </w:r>
    </w:p>
  </w:footnote>
  <w:footnote w:type="continuationSeparator" w:id="0">
    <w:p w14:paraId="57F2498A" w14:textId="77777777" w:rsidR="00E86112" w:rsidRDefault="00E86112" w:rsidP="006C2620">
      <w:pPr>
        <w:spacing w:after="0" w:line="240" w:lineRule="auto"/>
      </w:pPr>
      <w:r>
        <w:continuationSeparator/>
      </w:r>
    </w:p>
  </w:footnote>
  <w:footnote w:type="continuationNotice" w:id="1">
    <w:p w14:paraId="5417834D" w14:textId="77777777" w:rsidR="00E86112" w:rsidRDefault="00E861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10"/>
  </w:num>
  <w:num w:numId="2" w16cid:durableId="87698717">
    <w:abstractNumId w:val="6"/>
  </w:num>
  <w:num w:numId="3" w16cid:durableId="1125586129">
    <w:abstractNumId w:val="7"/>
  </w:num>
  <w:num w:numId="4" w16cid:durableId="952982603">
    <w:abstractNumId w:val="4"/>
  </w:num>
  <w:num w:numId="5" w16cid:durableId="1531600578">
    <w:abstractNumId w:val="13"/>
  </w:num>
  <w:num w:numId="6" w16cid:durableId="1591767520">
    <w:abstractNumId w:val="2"/>
  </w:num>
  <w:num w:numId="7" w16cid:durableId="1527988778">
    <w:abstractNumId w:val="11"/>
  </w:num>
  <w:num w:numId="8" w16cid:durableId="509026910">
    <w:abstractNumId w:val="6"/>
  </w:num>
  <w:num w:numId="9" w16cid:durableId="1344431169">
    <w:abstractNumId w:val="3"/>
  </w:num>
  <w:num w:numId="10" w16cid:durableId="1393581265">
    <w:abstractNumId w:val="5"/>
  </w:num>
  <w:num w:numId="11" w16cid:durableId="842939196">
    <w:abstractNumId w:val="8"/>
  </w:num>
  <w:num w:numId="12" w16cid:durableId="492991894">
    <w:abstractNumId w:val="9"/>
  </w:num>
  <w:num w:numId="13" w16cid:durableId="323894011">
    <w:abstractNumId w:val="12"/>
  </w:num>
  <w:num w:numId="14" w16cid:durableId="688331173">
    <w:abstractNumId w:val="0"/>
  </w:num>
  <w:num w:numId="15" w16cid:durableId="45325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44CC"/>
    <w:rsid w:val="00005AC2"/>
    <w:rsid w:val="00007AAF"/>
    <w:rsid w:val="000107A4"/>
    <w:rsid w:val="00011AFD"/>
    <w:rsid w:val="00014DC5"/>
    <w:rsid w:val="00030697"/>
    <w:rsid w:val="00031B2E"/>
    <w:rsid w:val="000417AD"/>
    <w:rsid w:val="00047934"/>
    <w:rsid w:val="00050BD1"/>
    <w:rsid w:val="00051833"/>
    <w:rsid w:val="000525AD"/>
    <w:rsid w:val="00053C27"/>
    <w:rsid w:val="00056A7A"/>
    <w:rsid w:val="00056B7F"/>
    <w:rsid w:val="00060F6F"/>
    <w:rsid w:val="000657BC"/>
    <w:rsid w:val="000659A5"/>
    <w:rsid w:val="00074AEE"/>
    <w:rsid w:val="00074E53"/>
    <w:rsid w:val="0007733C"/>
    <w:rsid w:val="00080040"/>
    <w:rsid w:val="000838B1"/>
    <w:rsid w:val="00083CC2"/>
    <w:rsid w:val="00084A6F"/>
    <w:rsid w:val="000862A8"/>
    <w:rsid w:val="000871BC"/>
    <w:rsid w:val="00091FA3"/>
    <w:rsid w:val="000975F4"/>
    <w:rsid w:val="000A1E3B"/>
    <w:rsid w:val="000A7BE9"/>
    <w:rsid w:val="000B4FE4"/>
    <w:rsid w:val="000C41E1"/>
    <w:rsid w:val="000C5BA2"/>
    <w:rsid w:val="000C7104"/>
    <w:rsid w:val="000C7386"/>
    <w:rsid w:val="000C7BC0"/>
    <w:rsid w:val="000D0E88"/>
    <w:rsid w:val="000D1BCE"/>
    <w:rsid w:val="000D1FD9"/>
    <w:rsid w:val="000D28F5"/>
    <w:rsid w:val="000D62A7"/>
    <w:rsid w:val="000D62C4"/>
    <w:rsid w:val="000D77AD"/>
    <w:rsid w:val="000E1D8C"/>
    <w:rsid w:val="000E4D35"/>
    <w:rsid w:val="000F1E42"/>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6EF7"/>
    <w:rsid w:val="00167CB0"/>
    <w:rsid w:val="00170D38"/>
    <w:rsid w:val="00171211"/>
    <w:rsid w:val="00174435"/>
    <w:rsid w:val="00174A50"/>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D7192"/>
    <w:rsid w:val="001E139F"/>
    <w:rsid w:val="001E1D68"/>
    <w:rsid w:val="001E2D41"/>
    <w:rsid w:val="001F3F80"/>
    <w:rsid w:val="001F430D"/>
    <w:rsid w:val="001F54C8"/>
    <w:rsid w:val="00200C37"/>
    <w:rsid w:val="0020720E"/>
    <w:rsid w:val="00211914"/>
    <w:rsid w:val="002170EF"/>
    <w:rsid w:val="00217E7B"/>
    <w:rsid w:val="00220393"/>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591C"/>
    <w:rsid w:val="00287D1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6DF8"/>
    <w:rsid w:val="003170A2"/>
    <w:rsid w:val="00317844"/>
    <w:rsid w:val="00322051"/>
    <w:rsid w:val="00322A83"/>
    <w:rsid w:val="00325B42"/>
    <w:rsid w:val="00326890"/>
    <w:rsid w:val="00326B29"/>
    <w:rsid w:val="00333C49"/>
    <w:rsid w:val="00333FDA"/>
    <w:rsid w:val="00340CF9"/>
    <w:rsid w:val="0034163E"/>
    <w:rsid w:val="00341CCC"/>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A3293"/>
    <w:rsid w:val="003B21E1"/>
    <w:rsid w:val="003B5D08"/>
    <w:rsid w:val="003B7120"/>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22DB"/>
    <w:rsid w:val="004840B6"/>
    <w:rsid w:val="004922BC"/>
    <w:rsid w:val="00494269"/>
    <w:rsid w:val="004968EB"/>
    <w:rsid w:val="004A127D"/>
    <w:rsid w:val="004A26AE"/>
    <w:rsid w:val="004A3DA2"/>
    <w:rsid w:val="004A4A12"/>
    <w:rsid w:val="004A5B7C"/>
    <w:rsid w:val="004A5C01"/>
    <w:rsid w:val="004A65BD"/>
    <w:rsid w:val="004A7473"/>
    <w:rsid w:val="004A7776"/>
    <w:rsid w:val="004B091E"/>
    <w:rsid w:val="004B3098"/>
    <w:rsid w:val="004B3EE8"/>
    <w:rsid w:val="004C2B0F"/>
    <w:rsid w:val="004D06F9"/>
    <w:rsid w:val="004D111B"/>
    <w:rsid w:val="004D329B"/>
    <w:rsid w:val="005031DB"/>
    <w:rsid w:val="00503568"/>
    <w:rsid w:val="00507450"/>
    <w:rsid w:val="00512DD9"/>
    <w:rsid w:val="00514909"/>
    <w:rsid w:val="005166F9"/>
    <w:rsid w:val="00520B91"/>
    <w:rsid w:val="00522364"/>
    <w:rsid w:val="00526DBA"/>
    <w:rsid w:val="005360B9"/>
    <w:rsid w:val="00537026"/>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3985"/>
    <w:rsid w:val="005B6242"/>
    <w:rsid w:val="005D2F3B"/>
    <w:rsid w:val="005D7847"/>
    <w:rsid w:val="005E3792"/>
    <w:rsid w:val="005E4AD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6ED2"/>
    <w:rsid w:val="00692639"/>
    <w:rsid w:val="006A008C"/>
    <w:rsid w:val="006A1080"/>
    <w:rsid w:val="006A5AFC"/>
    <w:rsid w:val="006C05DC"/>
    <w:rsid w:val="006C2620"/>
    <w:rsid w:val="006C38B3"/>
    <w:rsid w:val="006C633D"/>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5191"/>
    <w:rsid w:val="00770721"/>
    <w:rsid w:val="007707A2"/>
    <w:rsid w:val="00771D06"/>
    <w:rsid w:val="00772DA7"/>
    <w:rsid w:val="00776A96"/>
    <w:rsid w:val="007862BC"/>
    <w:rsid w:val="00787325"/>
    <w:rsid w:val="00791F1A"/>
    <w:rsid w:val="00796D97"/>
    <w:rsid w:val="007A0BB5"/>
    <w:rsid w:val="007A1FF2"/>
    <w:rsid w:val="007A2FDE"/>
    <w:rsid w:val="007A7E7D"/>
    <w:rsid w:val="007B001D"/>
    <w:rsid w:val="007B33AB"/>
    <w:rsid w:val="007B5EEE"/>
    <w:rsid w:val="007B6E55"/>
    <w:rsid w:val="007B7929"/>
    <w:rsid w:val="007C0E8C"/>
    <w:rsid w:val="007C1E18"/>
    <w:rsid w:val="007C5D69"/>
    <w:rsid w:val="007C6335"/>
    <w:rsid w:val="007D7B2A"/>
    <w:rsid w:val="007E0EFE"/>
    <w:rsid w:val="007E1D32"/>
    <w:rsid w:val="007E64F4"/>
    <w:rsid w:val="007F0A1B"/>
    <w:rsid w:val="007F11B6"/>
    <w:rsid w:val="007F1799"/>
    <w:rsid w:val="00800696"/>
    <w:rsid w:val="00804924"/>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C64F3"/>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3667"/>
    <w:rsid w:val="009540E4"/>
    <w:rsid w:val="0095466C"/>
    <w:rsid w:val="00957DFE"/>
    <w:rsid w:val="009654F8"/>
    <w:rsid w:val="00973B74"/>
    <w:rsid w:val="00980A38"/>
    <w:rsid w:val="009813EA"/>
    <w:rsid w:val="009901E4"/>
    <w:rsid w:val="009929F1"/>
    <w:rsid w:val="009A1FE3"/>
    <w:rsid w:val="009A31F4"/>
    <w:rsid w:val="009A3352"/>
    <w:rsid w:val="009A603D"/>
    <w:rsid w:val="009A783E"/>
    <w:rsid w:val="009B67FB"/>
    <w:rsid w:val="009B68A6"/>
    <w:rsid w:val="009C0E78"/>
    <w:rsid w:val="009C2170"/>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328DD"/>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4BDF"/>
    <w:rsid w:val="00B45FD7"/>
    <w:rsid w:val="00B46C11"/>
    <w:rsid w:val="00B50EA5"/>
    <w:rsid w:val="00B5626B"/>
    <w:rsid w:val="00B56E3B"/>
    <w:rsid w:val="00B63492"/>
    <w:rsid w:val="00B636D3"/>
    <w:rsid w:val="00B66266"/>
    <w:rsid w:val="00B662C7"/>
    <w:rsid w:val="00B67A37"/>
    <w:rsid w:val="00B67D5F"/>
    <w:rsid w:val="00B710C5"/>
    <w:rsid w:val="00B72FA2"/>
    <w:rsid w:val="00B76566"/>
    <w:rsid w:val="00B77A66"/>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E5895"/>
    <w:rsid w:val="00BF33C4"/>
    <w:rsid w:val="00BF6846"/>
    <w:rsid w:val="00C10B72"/>
    <w:rsid w:val="00C11268"/>
    <w:rsid w:val="00C2244B"/>
    <w:rsid w:val="00C22533"/>
    <w:rsid w:val="00C23593"/>
    <w:rsid w:val="00C32199"/>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4E3F"/>
    <w:rsid w:val="00C8577A"/>
    <w:rsid w:val="00C93341"/>
    <w:rsid w:val="00C94BA1"/>
    <w:rsid w:val="00C95E29"/>
    <w:rsid w:val="00C97CAB"/>
    <w:rsid w:val="00C97E36"/>
    <w:rsid w:val="00C97E5E"/>
    <w:rsid w:val="00CA13B0"/>
    <w:rsid w:val="00CA6CD0"/>
    <w:rsid w:val="00CA7A4D"/>
    <w:rsid w:val="00CA7ADC"/>
    <w:rsid w:val="00CA7DFC"/>
    <w:rsid w:val="00CB00C8"/>
    <w:rsid w:val="00CB5AEA"/>
    <w:rsid w:val="00CC1E71"/>
    <w:rsid w:val="00CC56D0"/>
    <w:rsid w:val="00CC6AA8"/>
    <w:rsid w:val="00CD13D7"/>
    <w:rsid w:val="00CD3507"/>
    <w:rsid w:val="00CD55D9"/>
    <w:rsid w:val="00CD6151"/>
    <w:rsid w:val="00CD61A9"/>
    <w:rsid w:val="00CE0420"/>
    <w:rsid w:val="00CE31AB"/>
    <w:rsid w:val="00CF0174"/>
    <w:rsid w:val="00CF22A0"/>
    <w:rsid w:val="00D0181A"/>
    <w:rsid w:val="00D01D9A"/>
    <w:rsid w:val="00D02C82"/>
    <w:rsid w:val="00D2040E"/>
    <w:rsid w:val="00D21942"/>
    <w:rsid w:val="00D21DD4"/>
    <w:rsid w:val="00D22A0A"/>
    <w:rsid w:val="00D23014"/>
    <w:rsid w:val="00D25279"/>
    <w:rsid w:val="00D26491"/>
    <w:rsid w:val="00D26D16"/>
    <w:rsid w:val="00D27913"/>
    <w:rsid w:val="00D34D04"/>
    <w:rsid w:val="00D502D6"/>
    <w:rsid w:val="00D55893"/>
    <w:rsid w:val="00D55F18"/>
    <w:rsid w:val="00D6241B"/>
    <w:rsid w:val="00D64BDC"/>
    <w:rsid w:val="00D65333"/>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1B43"/>
    <w:rsid w:val="00DF6ED4"/>
    <w:rsid w:val="00E03D79"/>
    <w:rsid w:val="00E05571"/>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766B9"/>
    <w:rsid w:val="00E80B98"/>
    <w:rsid w:val="00E81E3C"/>
    <w:rsid w:val="00E84960"/>
    <w:rsid w:val="00E85AE1"/>
    <w:rsid w:val="00E86112"/>
    <w:rsid w:val="00E86446"/>
    <w:rsid w:val="00E926AC"/>
    <w:rsid w:val="00E965CA"/>
    <w:rsid w:val="00E971C0"/>
    <w:rsid w:val="00EA0C47"/>
    <w:rsid w:val="00EA286D"/>
    <w:rsid w:val="00EA7642"/>
    <w:rsid w:val="00EB0206"/>
    <w:rsid w:val="00EC31D5"/>
    <w:rsid w:val="00ED0686"/>
    <w:rsid w:val="00EE519D"/>
    <w:rsid w:val="00EE5537"/>
    <w:rsid w:val="00EE65F5"/>
    <w:rsid w:val="00EE7D6E"/>
    <w:rsid w:val="00EF0FA4"/>
    <w:rsid w:val="00EF29F8"/>
    <w:rsid w:val="00EF2F38"/>
    <w:rsid w:val="00EF4AEF"/>
    <w:rsid w:val="00EF592D"/>
    <w:rsid w:val="00F0224D"/>
    <w:rsid w:val="00F026FD"/>
    <w:rsid w:val="00F05C59"/>
    <w:rsid w:val="00F05D9C"/>
    <w:rsid w:val="00F102E4"/>
    <w:rsid w:val="00F15AAE"/>
    <w:rsid w:val="00F200BC"/>
    <w:rsid w:val="00F210A8"/>
    <w:rsid w:val="00F23B34"/>
    <w:rsid w:val="00F24E73"/>
    <w:rsid w:val="00F25B6F"/>
    <w:rsid w:val="00F3218D"/>
    <w:rsid w:val="00F340C2"/>
    <w:rsid w:val="00F34F29"/>
    <w:rsid w:val="00F35426"/>
    <w:rsid w:val="00F3774A"/>
    <w:rsid w:val="00F404D9"/>
    <w:rsid w:val="00F40D8A"/>
    <w:rsid w:val="00F43007"/>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4924"/>
    <w:rsid w:val="00FE7B10"/>
    <w:rsid w:val="00FE7CE1"/>
    <w:rsid w:val="00FE7FEB"/>
    <w:rsid w:val="00FF4776"/>
    <w:rsid w:val="00FF5124"/>
    <w:rsid w:val="00FF6855"/>
    <w:rsid w:val="0255EA1B"/>
    <w:rsid w:val="0A24DCE1"/>
    <w:rsid w:val="19FCB5DE"/>
    <w:rsid w:val="1E1DFAA5"/>
    <w:rsid w:val="30F205D7"/>
    <w:rsid w:val="3822D715"/>
    <w:rsid w:val="3A25C470"/>
    <w:rsid w:val="430C584D"/>
    <w:rsid w:val="465D4813"/>
    <w:rsid w:val="681E7F7C"/>
    <w:rsid w:val="6ECE5557"/>
    <w:rsid w:val="6F89E742"/>
    <w:rsid w:val="76A296E2"/>
    <w:rsid w:val="793A1789"/>
    <w:rsid w:val="7EC23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 w:type="character" w:styleId="Hyperlink">
    <w:name w:val="Hyperlink"/>
    <w:basedOn w:val="DefaultParagraphFont"/>
    <w:uiPriority w:val="99"/>
    <w:unhideWhenUsed/>
    <w:rsid w:val="00D34D04"/>
    <w:rPr>
      <w:color w:val="0000FF" w:themeColor="hyperlink"/>
      <w:u w:val="single"/>
    </w:rPr>
  </w:style>
  <w:style w:type="character" w:styleId="UnresolvedMention">
    <w:name w:val="Unresolved Mention"/>
    <w:basedOn w:val="DefaultParagraphFont"/>
    <w:uiPriority w:val="99"/>
    <w:semiHidden/>
    <w:unhideWhenUsed/>
    <w:rsid w:val="00D3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school-bus-program/guidance/criteria-determining-eligibility-school-bus-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travelling-school#school-bus-program-for-rural-and-regional-victor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98cc80eac3d39da309c5de5602a6f659">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e1e17daaba5886e35379252684c69d62"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7A499-8CCE-4390-BAE0-9660B9BF3A6B}">
  <ds:schemaRefs>
    <ds:schemaRef ds:uri="http://schemas.microsoft.com/sharepoint/v3/contenttype/forms"/>
  </ds:schemaRefs>
</ds:datastoreItem>
</file>

<file path=customXml/itemProps2.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3.xml><?xml version="1.0" encoding="utf-8"?>
<ds:datastoreItem xmlns:ds="http://schemas.openxmlformats.org/officeDocument/2006/customXml" ds:itemID="{89AFFF8C-5EA6-425F-A6E9-D928F7D9D90D}">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55022A63-FB23-4F81-A568-BDDA48FE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82</Words>
  <Characters>10732</Characters>
  <Application>Microsoft Office Word</Application>
  <DocSecurity>0</DocSecurity>
  <Lines>89</Lines>
  <Paragraphs>25</Paragraphs>
  <ScaleCrop>false</ScaleCrop>
  <Company>DEECD</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Liz Abbott</cp:lastModifiedBy>
  <cp:revision>27</cp:revision>
  <cp:lastPrinted>2016-03-09T01:43:00Z</cp:lastPrinted>
  <dcterms:created xsi:type="dcterms:W3CDTF">2025-08-12T04:49:00Z</dcterms:created>
  <dcterms:modified xsi:type="dcterms:W3CDTF">2025-11-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0FBD457B32E38C4EA820463B3D026164</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y fmtid="{D5CDD505-2E9C-101B-9397-08002B2CF9AE}" pid="13" name="MediaServiceImageTags">
    <vt:lpwstr/>
  </property>
</Properties>
</file>